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BA" w:rsidRPr="00655DC1" w:rsidRDefault="00EC4BBA" w:rsidP="009E644A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B809F2" w:rsidRPr="00C065EC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8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683"/>
        <w:gridCol w:w="1758"/>
        <w:gridCol w:w="1807"/>
        <w:gridCol w:w="1768"/>
        <w:gridCol w:w="1507"/>
        <w:gridCol w:w="1495"/>
        <w:gridCol w:w="1535"/>
        <w:gridCol w:w="1583"/>
      </w:tblGrid>
      <w:tr w:rsidR="00B809F2" w:rsidRPr="009E644A" w:rsidTr="00BD6F4B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3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5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E35B87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583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</w:t>
            </w: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 xml:space="preserve">ձեռնարկա-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րիամ Ռուշանյան 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փողոց 1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62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Նոյեմզա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Դիմիտրով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62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ՀՀ, Վայոց Ձորի մարզ, ք. Եղեգնաձոր, Գլաձոր 6 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. Եղեգնաձոր, Երևանյան 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ուկ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Արենի, 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Արենի, 3 փողոց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62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62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62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62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62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62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62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Սարահարթ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62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62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62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62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62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Բաբաջանյան 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62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62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62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35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62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62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62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62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62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62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62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Բադալյան 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62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62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62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Ռոմ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Աչաջուր, 1-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62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lastRenderedPageBreak/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62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62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62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62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Կենտրոն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ւսանն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Արենի, 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Հարությունյան 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>N 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ոտ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Ջանֆիդա,   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փողոց, 3-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62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62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Օհանավան, Աշտարակ-Ապարան 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0007CA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0007CA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62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0007CA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620" w:type="dxa"/>
          </w:tcPr>
          <w:p w:rsidR="00BB2A39" w:rsidRPr="00BF0FE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B2A39" w:rsidRPr="00FE1BB9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0007CA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62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C3626" w:rsidRPr="00FE1BB9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0007CA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գես Վարդանյան 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ումանյան 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Մխչյան–Հովտաշե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0007CA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62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0007CA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62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0007CA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62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0007CA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62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0007CA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Ժորժիկ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Արտաշատ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ղցրաշե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0007CA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  <w:bookmarkStart w:id="0" w:name="_GoBack"/>
            <w:bookmarkEnd w:id="0"/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DE03B2" w:rsidRDefault="00823B3B" w:rsidP="007524BE">
      <w:pPr>
        <w:rPr>
          <w:rFonts w:ascii="GHEA Grapalat" w:hAnsi="GHEA Grapalat"/>
          <w:lang w:val="hy-AM"/>
        </w:rPr>
      </w:pPr>
    </w:p>
    <w:sectPr w:rsidR="00823B3B" w:rsidRPr="00DE03B2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217A3"/>
    <w:rsid w:val="0002226F"/>
    <w:rsid w:val="00045EC5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57E4"/>
    <w:rsid w:val="00167656"/>
    <w:rsid w:val="00177C00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71F41"/>
    <w:rsid w:val="00286C44"/>
    <w:rsid w:val="00290E61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6C7E"/>
    <w:rsid w:val="00360A8C"/>
    <w:rsid w:val="00366439"/>
    <w:rsid w:val="00370132"/>
    <w:rsid w:val="00373A75"/>
    <w:rsid w:val="003944D2"/>
    <w:rsid w:val="003A710C"/>
    <w:rsid w:val="003B1B93"/>
    <w:rsid w:val="003C0127"/>
    <w:rsid w:val="003F0462"/>
    <w:rsid w:val="003F5924"/>
    <w:rsid w:val="00400870"/>
    <w:rsid w:val="00414157"/>
    <w:rsid w:val="00414B91"/>
    <w:rsid w:val="00415E0F"/>
    <w:rsid w:val="00420754"/>
    <w:rsid w:val="00424D8A"/>
    <w:rsid w:val="004270B8"/>
    <w:rsid w:val="004278E2"/>
    <w:rsid w:val="0043143A"/>
    <w:rsid w:val="00444AC0"/>
    <w:rsid w:val="004476C2"/>
    <w:rsid w:val="004549B4"/>
    <w:rsid w:val="004848A7"/>
    <w:rsid w:val="00484DFA"/>
    <w:rsid w:val="004A5873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C2A33"/>
    <w:rsid w:val="006C6022"/>
    <w:rsid w:val="006F760F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2B07"/>
    <w:rsid w:val="008A2CA5"/>
    <w:rsid w:val="008B63B9"/>
    <w:rsid w:val="008E3CD0"/>
    <w:rsid w:val="008F05A1"/>
    <w:rsid w:val="00905EF5"/>
    <w:rsid w:val="00912710"/>
    <w:rsid w:val="0091459D"/>
    <w:rsid w:val="00972178"/>
    <w:rsid w:val="009A3896"/>
    <w:rsid w:val="009C6D82"/>
    <w:rsid w:val="009D5EE1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839DE"/>
    <w:rsid w:val="00A83C7C"/>
    <w:rsid w:val="00A84AA7"/>
    <w:rsid w:val="00A876A9"/>
    <w:rsid w:val="00A87E8B"/>
    <w:rsid w:val="00A91623"/>
    <w:rsid w:val="00AA4461"/>
    <w:rsid w:val="00AB17A7"/>
    <w:rsid w:val="00AB1960"/>
    <w:rsid w:val="00AB56A9"/>
    <w:rsid w:val="00AC4F48"/>
    <w:rsid w:val="00AD0777"/>
    <w:rsid w:val="00AE6439"/>
    <w:rsid w:val="00B2048C"/>
    <w:rsid w:val="00B20946"/>
    <w:rsid w:val="00B37726"/>
    <w:rsid w:val="00B41341"/>
    <w:rsid w:val="00B413D7"/>
    <w:rsid w:val="00B66241"/>
    <w:rsid w:val="00B77AF1"/>
    <w:rsid w:val="00B809F2"/>
    <w:rsid w:val="00B80A96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73C4B"/>
    <w:rsid w:val="00D776E8"/>
    <w:rsid w:val="00D800BB"/>
    <w:rsid w:val="00D82DC2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5B87"/>
    <w:rsid w:val="00E45D7A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045BE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5F0D-0209-4EA5-AA46-B8FF400D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5</Pages>
  <Words>7302</Words>
  <Characters>41627</Characters>
  <Application>Microsoft Office Word</Application>
  <DocSecurity>0</DocSecurity>
  <Lines>34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69</cp:revision>
  <dcterms:created xsi:type="dcterms:W3CDTF">2019-10-22T11:59:00Z</dcterms:created>
  <dcterms:modified xsi:type="dcterms:W3CDTF">2020-11-10T11:09:00Z</dcterms:modified>
</cp:coreProperties>
</file>